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20F81FB8" w:rsidR="005E7707" w:rsidRPr="005C2AF1" w:rsidRDefault="00F06C29" w:rsidP="008A7B88">
      <w:pPr>
        <w:pStyle w:val="Heading1"/>
        <w:rPr>
          <w:lang w:val="en-US"/>
        </w:rPr>
      </w:pPr>
      <w:r w:rsidRPr="00EC32C5">
        <w:rPr>
          <w:b w:val="0"/>
          <w:color w:val="8EAADB" w:themeColor="accent5" w:themeTint="99"/>
          <w:lang w:val="en-US"/>
        </w:rPr>
        <w:t>&lt;odeum-codejs /&gt;</w:t>
      </w:r>
      <w:r w:rsidR="00E97492">
        <w:rPr>
          <w:b w:val="0"/>
          <w:color w:val="8EAADB" w:themeColor="accent5" w:themeTint="99"/>
          <w:lang w:val="en-US"/>
        </w:rPr>
        <w:t xml:space="preserve"> </w:t>
      </w:r>
      <w:bookmarkStart w:id="0" w:name="_Toc469407679"/>
      <w:r w:rsidR="00E97492">
        <w:rPr>
          <w:lang w:val="en-US"/>
        </w:rPr>
        <w:t xml:space="preserve">App </w:t>
      </w:r>
      <w:r w:rsidR="00E97492"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674CEA81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&lt;odeum-codejs /&gt;</w:t>
      </w:r>
      <w:r w:rsidR="00F06C29" w:rsidRPr="00EC32C5">
        <w:rPr>
          <w:rStyle w:val="A3"/>
          <w:color w:val="8EAADB" w:themeColor="accent5" w:themeTint="99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 xml:space="preserve">React </w:t>
      </w:r>
      <w:r w:rsidR="00365BF3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4352D53" w14:textId="77777777" w:rsidR="00B3599D" w:rsidRPr="00D76C2A" w:rsidRDefault="00B3599D" w:rsidP="00FC2C66">
            <w:pPr>
              <w:rPr>
                <w:sz w:val="13"/>
                <w:szCs w:val="14"/>
                <w:lang w:val="en-US"/>
              </w:rPr>
            </w:pPr>
            <w:r w:rsidRPr="00D76C2A">
              <w:rPr>
                <w:sz w:val="13"/>
                <w:szCs w:val="14"/>
                <w:lang w:val="en-US"/>
              </w:rPr>
              <w:t>Read-only</w:t>
            </w:r>
          </w:p>
          <w:p w14:paraId="271896B4" w14:textId="77777777" w:rsidR="00B3599D" w:rsidRPr="00D76C2A" w:rsidRDefault="00B3599D" w:rsidP="00FC2C66">
            <w:pPr>
              <w:rPr>
                <w:sz w:val="13"/>
                <w:szCs w:val="14"/>
                <w:lang w:val="en-US"/>
              </w:rPr>
            </w:pPr>
            <w:r w:rsidRPr="00D76C2A">
              <w:rPr>
                <w:sz w:val="13"/>
                <w:szCs w:val="14"/>
                <w:lang w:val="en-US"/>
              </w:rPr>
              <w:t>Children: Array[4] = “Header”, “MenuPanel”, “Workspace”, Footer</w:t>
            </w:r>
          </w:p>
        </w:tc>
      </w:tr>
      <w:tr w:rsidR="00D96EFC" w:rsidRPr="0030201E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85BDFDE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HeaderSearchBar is inherited from SearchBar (8.0.0.0). HeaderSearchBar can initiate a search in all “modules” who are searchable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C978435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  <w:r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6F7E24FD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bookmarkStart w:id="1" w:name="_GoBack"/>
            <w:bookmarkEnd w:id="1"/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E623E1F" w14:textId="77777777" w:rsidTr="00D96EFC">
        <w:tc>
          <w:tcPr>
            <w:tcW w:w="2408" w:type="dxa"/>
          </w:tcPr>
          <w:p w14:paraId="7C1654F4" w14:textId="01FAC06B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518630A5" w14:textId="4D63EC52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49CFC32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37E6AEF" w14:textId="7D16F40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620D22EF" w14:textId="77777777" w:rsidTr="00D96EFC">
        <w:tc>
          <w:tcPr>
            <w:tcW w:w="2408" w:type="dxa"/>
          </w:tcPr>
          <w:p w14:paraId="6A1816DF" w14:textId="77777777" w:rsidR="008F6CEE" w:rsidRPr="005C2AF1" w:rsidRDefault="008F6CEE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FEF67C0" w14:textId="77777777" w:rsidTr="00D96EFC">
        <w:tc>
          <w:tcPr>
            <w:tcW w:w="2408" w:type="dxa"/>
          </w:tcPr>
          <w:p w14:paraId="5DC1B73D" w14:textId="255240E2" w:rsidR="008F6CEE" w:rsidRPr="005C2AF1" w:rsidRDefault="008F6CEE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51EBED4E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4BAAA8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EAADD72" w14:textId="7E7E172A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BFE2572" w14:textId="340EF201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560041F" w14:textId="77777777" w:rsidTr="00D96EFC">
        <w:trPr>
          <w:trHeight w:val="197"/>
        </w:trPr>
        <w:tc>
          <w:tcPr>
            <w:tcW w:w="2408" w:type="dxa"/>
          </w:tcPr>
          <w:p w14:paraId="60BAFD9E" w14:textId="5F8FEECC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Toggle</w:t>
            </w:r>
          </w:p>
        </w:tc>
        <w:tc>
          <w:tcPr>
            <w:tcW w:w="602" w:type="dxa"/>
          </w:tcPr>
          <w:p w14:paraId="34D8D93A" w14:textId="52004021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1.0.0</w:t>
            </w:r>
          </w:p>
        </w:tc>
        <w:tc>
          <w:tcPr>
            <w:tcW w:w="2227" w:type="dxa"/>
            <w:shd w:val="clear" w:color="auto" w:fill="auto"/>
          </w:tcPr>
          <w:p w14:paraId="76F5002E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0936746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014D614" w14:textId="5FDEC75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65905D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602" w:type="dxa"/>
          </w:tcPr>
          <w:p w14:paraId="1E78478A" w14:textId="6A0609D8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2.0.0</w:t>
            </w:r>
          </w:p>
        </w:tc>
        <w:tc>
          <w:tcPr>
            <w:tcW w:w="2227" w:type="dxa"/>
            <w:shd w:val="clear" w:color="auto" w:fill="auto"/>
          </w:tcPr>
          <w:p w14:paraId="4786F447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44C1BE8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F56326B" w14:textId="31EDA12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8D8F88E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8F6CEE" w:rsidRPr="005C2AF1" w:rsidRDefault="008F6CEE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1ECF93F7" w14:textId="1E852B5A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3.0.0</w:t>
            </w:r>
          </w:p>
        </w:tc>
        <w:tc>
          <w:tcPr>
            <w:tcW w:w="2227" w:type="dxa"/>
            <w:shd w:val="clear" w:color="auto" w:fill="auto"/>
          </w:tcPr>
          <w:p w14:paraId="55DD2E75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3A6DB179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B3CE402" w14:textId="15225713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../scenes/Dashboard</w:t>
            </w:r>
          </w:p>
          <w:p w14:paraId="15CA14BF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../scenes/Create</w:t>
            </w:r>
          </w:p>
          <w:p w14:paraId="369C9FCA" w14:textId="77777777" w:rsidR="008F6CEE" w:rsidRDefault="008F6CE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../scenes/Tasks</w:t>
            </w:r>
          </w:p>
          <w:p w14:paraId="26A754BB" w14:textId="31AAC992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codesplitting and different lacy/asynchronous load techniques </w:t>
            </w:r>
          </w:p>
        </w:tc>
        <w:tc>
          <w:tcPr>
            <w:tcW w:w="1282" w:type="dxa"/>
          </w:tcPr>
          <w:p w14:paraId="7ABD7D4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C6A4918" w14:textId="1D3E513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2C79D3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77990E6E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56ACCE40" w14:textId="24A29161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5.0.0</w:t>
            </w:r>
          </w:p>
        </w:tc>
        <w:tc>
          <w:tcPr>
            <w:tcW w:w="2227" w:type="dxa"/>
            <w:shd w:val="clear" w:color="auto" w:fill="auto"/>
          </w:tcPr>
          <w:p w14:paraId="19E0D91E" w14:textId="3BB00F56" w:rsidR="008F6CEE" w:rsidRPr="00CA7CD8" w:rsidRDefault="008F6CEE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e divided into sections (1.2.3.0)</w:t>
            </w:r>
          </w:p>
        </w:tc>
        <w:tc>
          <w:tcPr>
            <w:tcW w:w="1282" w:type="dxa"/>
          </w:tcPr>
          <w:p w14:paraId="12CB1E5F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5CB9888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</w:p>
        </w:tc>
        <w:tc>
          <w:tcPr>
            <w:tcW w:w="602" w:type="dxa"/>
          </w:tcPr>
          <w:p w14:paraId="05C1EAF8" w14:textId="0837D57A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5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F26D948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0968398" w14:textId="1558EA72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602" w:type="dxa"/>
          </w:tcPr>
          <w:p w14:paraId="3AE6226A" w14:textId="5F1D6650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7.0.0</w:t>
            </w:r>
          </w:p>
        </w:tc>
        <w:tc>
          <w:tcPr>
            <w:tcW w:w="2227" w:type="dxa"/>
            <w:shd w:val="clear" w:color="auto" w:fill="auto"/>
          </w:tcPr>
          <w:p w14:paraId="18C21645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FF98E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DD1CFF" w14:textId="606A45AB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AE4ADE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6A4A7A8E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3E7E63CB" w14:textId="5EF49271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7.1.0</w:t>
            </w:r>
          </w:p>
        </w:tc>
        <w:tc>
          <w:tcPr>
            <w:tcW w:w="2227" w:type="dxa"/>
            <w:shd w:val="clear" w:color="auto" w:fill="auto"/>
          </w:tcPr>
          <w:p w14:paraId="229761BC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1C335B0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30A8AAEF" w14:textId="2D6BFBC0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7.2.0</w:t>
            </w:r>
          </w:p>
        </w:tc>
        <w:tc>
          <w:tcPr>
            <w:tcW w:w="2227" w:type="dxa"/>
            <w:shd w:val="clear" w:color="auto" w:fill="auto"/>
          </w:tcPr>
          <w:p w14:paraId="459500B4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37A362C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048E2AB" w14:textId="78EF681E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026F2BE4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351FFBC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D423B9B" w14:textId="16728B2D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0F59AFB" w14:textId="6C08B77F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76EF1E77" w14:textId="77777777" w:rsidTr="00D96EFC">
        <w:tc>
          <w:tcPr>
            <w:tcW w:w="2408" w:type="dxa"/>
          </w:tcPr>
          <w:p w14:paraId="5489D998" w14:textId="7F74CC89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4F94B23D" w14:textId="0006A0D0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351FB9C9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9F8D254" w14:textId="77777777" w:rsidTr="00D96EFC">
        <w:tc>
          <w:tcPr>
            <w:tcW w:w="2408" w:type="dxa"/>
          </w:tcPr>
          <w:p w14:paraId="4CFAF342" w14:textId="292C3B7B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602" w:type="dxa"/>
          </w:tcPr>
          <w:p w14:paraId="11C79889" w14:textId="6E7E14DC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1063A6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834FD6" w14:textId="1D272013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9AAD59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2F235CC" w14:textId="77777777" w:rsidTr="00D96EFC">
        <w:tc>
          <w:tcPr>
            <w:tcW w:w="2408" w:type="dxa"/>
          </w:tcPr>
          <w:p w14:paraId="585F3B67" w14:textId="3ED7AC84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602" w:type="dxa"/>
          </w:tcPr>
          <w:p w14:paraId="57ACCC38" w14:textId="0E95D1F7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13F5B97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689A5EC6" w14:textId="77777777" w:rsidTr="00D96EFC">
        <w:tc>
          <w:tcPr>
            <w:tcW w:w="2408" w:type="dxa"/>
          </w:tcPr>
          <w:p w14:paraId="60CEE7E2" w14:textId="15907BCD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602" w:type="dxa"/>
          </w:tcPr>
          <w:p w14:paraId="21067940" w14:textId="3DFAEC1A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00EAF1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277C0BC" w14:textId="36A982E0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9C5EA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B7253A8" w14:textId="77777777" w:rsidTr="00D96EFC">
        <w:tc>
          <w:tcPr>
            <w:tcW w:w="2408" w:type="dxa"/>
          </w:tcPr>
          <w:p w14:paraId="09E3E01A" w14:textId="73020A75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602" w:type="dxa"/>
          </w:tcPr>
          <w:p w14:paraId="54BE3EC7" w14:textId="69BDFD16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4A579A1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B885D5E" w14:textId="77777777" w:rsidTr="00D96EFC">
        <w:tc>
          <w:tcPr>
            <w:tcW w:w="2408" w:type="dxa"/>
          </w:tcPr>
          <w:p w14:paraId="061552CA" w14:textId="493CC7D8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602" w:type="dxa"/>
          </w:tcPr>
          <w:p w14:paraId="47A59123" w14:textId="4975A832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6143E2F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B79B5B" w14:textId="5B37C883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DCFE4C5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B3F967A" w14:textId="77777777" w:rsidTr="00D96EFC">
        <w:tc>
          <w:tcPr>
            <w:tcW w:w="2408" w:type="dxa"/>
          </w:tcPr>
          <w:p w14:paraId="0F6AE65F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1783E79" w14:textId="77777777" w:rsidTr="00D96EFC">
        <w:tc>
          <w:tcPr>
            <w:tcW w:w="2408" w:type="dxa"/>
          </w:tcPr>
          <w:p w14:paraId="1288B7BA" w14:textId="3BCB77F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24DBD19D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412D43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5D19BB4" w14:textId="77777777" w:rsidTr="00D96EFC">
        <w:tc>
          <w:tcPr>
            <w:tcW w:w="2408" w:type="dxa"/>
          </w:tcPr>
          <w:p w14:paraId="0369FB89" w14:textId="07C732E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602" w:type="dxa"/>
          </w:tcPr>
          <w:p w14:paraId="75C2BCD4" w14:textId="277876E2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4A9D521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632922C" w14:textId="4164D77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710A9ED5" w14:textId="77777777" w:rsidTr="00D96EFC">
        <w:tc>
          <w:tcPr>
            <w:tcW w:w="2408" w:type="dxa"/>
          </w:tcPr>
          <w:p w14:paraId="17B1B614" w14:textId="7FF88368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602" w:type="dxa"/>
          </w:tcPr>
          <w:p w14:paraId="1ADE8A68" w14:textId="5D62BA1F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B64526D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F6EBF1B" w14:textId="12622CFB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E4B7B4E" w14:textId="77777777" w:rsidTr="00D96EFC">
        <w:tc>
          <w:tcPr>
            <w:tcW w:w="2408" w:type="dxa"/>
          </w:tcPr>
          <w:p w14:paraId="5BEF9D8A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3EC10B97" w14:textId="77777777" w:rsidTr="00D96EFC">
        <w:tc>
          <w:tcPr>
            <w:tcW w:w="2408" w:type="dxa"/>
          </w:tcPr>
          <w:p w14:paraId="2B7ADADA" w14:textId="7BD63586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</w:p>
        </w:tc>
        <w:tc>
          <w:tcPr>
            <w:tcW w:w="602" w:type="dxa"/>
          </w:tcPr>
          <w:p w14:paraId="0C084689" w14:textId="74B6136E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01C7BE17" w14:textId="2C782E83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80FAB1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6D43678" w14:textId="1445E284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3A89B0" w14:textId="325566FD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54B979E7" w14:textId="77777777" w:rsidTr="00D96EFC">
        <w:tc>
          <w:tcPr>
            <w:tcW w:w="2408" w:type="dxa"/>
          </w:tcPr>
          <w:p w14:paraId="36BCFCF6" w14:textId="63D0428C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602" w:type="dxa"/>
          </w:tcPr>
          <w:p w14:paraId="2C29124B" w14:textId="0D89BDE9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27EC2DFE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F2A0A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52345BF7" w14:textId="77777777" w:rsidTr="00D96EFC">
        <w:tc>
          <w:tcPr>
            <w:tcW w:w="2408" w:type="dxa"/>
          </w:tcPr>
          <w:p w14:paraId="625D12AF" w14:textId="4795F23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7236C100" w14:textId="615AE39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421673FA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A8570E1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ACC9A10" w14:textId="77777777" w:rsidTr="00D96EFC">
        <w:tc>
          <w:tcPr>
            <w:tcW w:w="2408" w:type="dxa"/>
          </w:tcPr>
          <w:p w14:paraId="24557EFE" w14:textId="5E79FD66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0FB3717" w14:textId="1DB36396" w:rsidR="008F6CEE" w:rsidRPr="005C2AF1" w:rsidRDefault="008F6CE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31A11538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1ED8D1C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6F490B4F" w14:textId="77777777" w:rsidTr="00D96EFC">
        <w:tc>
          <w:tcPr>
            <w:tcW w:w="2408" w:type="dxa"/>
          </w:tcPr>
          <w:p w14:paraId="2F86BBD5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ADBBDEB" w14:textId="77777777" w:rsidTr="00D96EFC">
        <w:tc>
          <w:tcPr>
            <w:tcW w:w="2408" w:type="dxa"/>
          </w:tcPr>
          <w:p w14:paraId="6CFB9F30" w14:textId="08FB0E98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602" w:type="dxa"/>
          </w:tcPr>
          <w:p w14:paraId="6043BD53" w14:textId="35DBCE99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50273DFA" w14:textId="77777777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C818880" w14:textId="4D8BAB2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5E4075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25A09FE" w14:textId="77777777" w:rsidTr="00D96EFC">
        <w:tc>
          <w:tcPr>
            <w:tcW w:w="2408" w:type="dxa"/>
          </w:tcPr>
          <w:p w14:paraId="6397F8A8" w14:textId="226B9D36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602" w:type="dxa"/>
          </w:tcPr>
          <w:p w14:paraId="1505DD20" w14:textId="44CAC6DB" w:rsidR="008F6CEE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77777777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94345A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EE02D4" w14:textId="7A917505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F17D605" w14:textId="77777777" w:rsidTr="00D96EFC">
        <w:tc>
          <w:tcPr>
            <w:tcW w:w="2408" w:type="dxa"/>
          </w:tcPr>
          <w:p w14:paraId="0C17E27C" w14:textId="157AD8BE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602" w:type="dxa"/>
          </w:tcPr>
          <w:p w14:paraId="73793B28" w14:textId="323B895D" w:rsidR="008F6CEE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289505C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46DE6851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C4F27B5" w14:textId="77777777" w:rsidTr="00D96EFC">
        <w:tc>
          <w:tcPr>
            <w:tcW w:w="2408" w:type="dxa"/>
          </w:tcPr>
          <w:p w14:paraId="5A2A1071" w14:textId="24D9A660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602" w:type="dxa"/>
          </w:tcPr>
          <w:p w14:paraId="0C7F3060" w14:textId="31118B67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77777777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19FDBDE9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348D770" w14:textId="77777777" w:rsidTr="00D96EFC">
        <w:tc>
          <w:tcPr>
            <w:tcW w:w="2408" w:type="dxa"/>
          </w:tcPr>
          <w:p w14:paraId="2DFC6129" w14:textId="4CD070F0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602" w:type="dxa"/>
          </w:tcPr>
          <w:p w14:paraId="38FC3738" w14:textId="10B0B1C8" w:rsidR="008F6CEE" w:rsidRPr="005C2AF1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77777777" w:rsidR="008F6CEE" w:rsidRPr="00CA7CD8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D7A3796" w14:textId="77777777" w:rsidR="008F6CEE" w:rsidRPr="006B0AEE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8F6CEE" w:rsidRPr="00D76C2A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621B2272" w14:textId="77777777" w:rsidTr="00D96EFC">
        <w:tc>
          <w:tcPr>
            <w:tcW w:w="2408" w:type="dxa"/>
          </w:tcPr>
          <w:p w14:paraId="0CBFB88E" w14:textId="73898CA3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602" w:type="dxa"/>
          </w:tcPr>
          <w:p w14:paraId="4735F13D" w14:textId="51E1BE64" w:rsidR="008F6CEE" w:rsidRPr="005C2AF1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77777777" w:rsidR="008F6CEE" w:rsidRPr="00CA7CD8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03BE76D" w14:textId="77777777" w:rsidR="008F6CEE" w:rsidRPr="006B0AEE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8F6CEE" w:rsidRPr="00D76C2A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094F0508" w14:textId="77777777" w:rsidTr="00D96EFC">
        <w:tc>
          <w:tcPr>
            <w:tcW w:w="2408" w:type="dxa"/>
          </w:tcPr>
          <w:p w14:paraId="581FB1F0" w14:textId="7EE5472A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602" w:type="dxa"/>
          </w:tcPr>
          <w:p w14:paraId="5C010E37" w14:textId="115878B8" w:rsidR="008F6CEE" w:rsidRPr="005C2AF1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77777777" w:rsidR="008F6CEE" w:rsidRPr="00CA7CD8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EE7938" w14:textId="77777777" w:rsidR="008F6CEE" w:rsidRPr="006B0AEE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8F6CEE" w:rsidRPr="00D76C2A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5583B8E" w14:textId="77777777" w:rsidTr="00D96EFC">
        <w:tc>
          <w:tcPr>
            <w:tcW w:w="2408" w:type="dxa"/>
          </w:tcPr>
          <w:p w14:paraId="63A33E94" w14:textId="3CE82380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602" w:type="dxa"/>
          </w:tcPr>
          <w:p w14:paraId="0F090E53" w14:textId="6C54A8A1" w:rsidR="008F6CEE" w:rsidRPr="005C2AF1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8F6CEE" w:rsidRPr="00CA7CD8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8F6CEE" w:rsidRPr="006B0AEE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8F6CEE" w:rsidRPr="005C2AF1" w:rsidRDefault="008F6CE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8F6CEE" w:rsidRPr="00D76C2A" w:rsidRDefault="008F6CE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041E329" w14:textId="77777777" w:rsidTr="00D96EFC">
        <w:tc>
          <w:tcPr>
            <w:tcW w:w="2408" w:type="dxa"/>
          </w:tcPr>
          <w:p w14:paraId="300974BE" w14:textId="30A6A81D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602" w:type="dxa"/>
          </w:tcPr>
          <w:p w14:paraId="17A1701C" w14:textId="5D3ACA35" w:rsidR="008F6CEE" w:rsidRPr="005C2AF1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8F6CEE" w:rsidRPr="00CA7CD8" w:rsidRDefault="008F6CE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435D31D0" w14:textId="77777777" w:rsidTr="00D96EFC">
        <w:tc>
          <w:tcPr>
            <w:tcW w:w="2408" w:type="dxa"/>
          </w:tcPr>
          <w:p w14:paraId="58F6F342" w14:textId="048C265F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Compose</w:t>
            </w:r>
          </w:p>
        </w:tc>
        <w:tc>
          <w:tcPr>
            <w:tcW w:w="602" w:type="dxa"/>
          </w:tcPr>
          <w:p w14:paraId="5237E5A9" w14:textId="592196D8" w:rsidR="008F6CEE" w:rsidRDefault="008F6CE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59AA5D4" w14:textId="77777777" w:rsidTr="00D96EFC">
        <w:tc>
          <w:tcPr>
            <w:tcW w:w="2408" w:type="dxa"/>
          </w:tcPr>
          <w:p w14:paraId="4D0D3D79" w14:textId="77777777" w:rsidR="008F6CEE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8F6CEE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FBA16C6" w14:textId="77777777" w:rsidTr="00D96EFC">
        <w:tc>
          <w:tcPr>
            <w:tcW w:w="2408" w:type="dxa"/>
          </w:tcPr>
          <w:p w14:paraId="58C5E4A4" w14:textId="0FA8C915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602" w:type="dxa"/>
          </w:tcPr>
          <w:p w14:paraId="409DC8A1" w14:textId="63EF7B54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57F3B5DE" w14:textId="77777777" w:rsidTr="00D96EFC">
        <w:tc>
          <w:tcPr>
            <w:tcW w:w="2408" w:type="dxa"/>
          </w:tcPr>
          <w:p w14:paraId="6F1BB197" w14:textId="5936D17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602" w:type="dxa"/>
          </w:tcPr>
          <w:p w14:paraId="6772E810" w14:textId="2334AD23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26FDC472" w14:textId="77777777" w:rsidTr="00D96EFC">
        <w:tc>
          <w:tcPr>
            <w:tcW w:w="2408" w:type="dxa"/>
          </w:tcPr>
          <w:p w14:paraId="7E968417" w14:textId="270DB95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602" w:type="dxa"/>
          </w:tcPr>
          <w:p w14:paraId="5B335E96" w14:textId="36E2DA2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5C2AF1" w14:paraId="1706D2E1" w14:textId="77777777" w:rsidTr="00D96EFC">
        <w:tc>
          <w:tcPr>
            <w:tcW w:w="2408" w:type="dxa"/>
          </w:tcPr>
          <w:p w14:paraId="5E5088CC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30201E" w14:paraId="30F554B3" w14:textId="77777777" w:rsidTr="00D96EFC">
        <w:tc>
          <w:tcPr>
            <w:tcW w:w="2408" w:type="dxa"/>
          </w:tcPr>
          <w:p w14:paraId="6A1C2DAA" w14:textId="548BF78D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602" w:type="dxa"/>
          </w:tcPr>
          <w:p w14:paraId="1A33639D" w14:textId="489BAF61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30201E" w14:paraId="0625D2E8" w14:textId="77777777" w:rsidTr="00D96EFC">
        <w:tc>
          <w:tcPr>
            <w:tcW w:w="2408" w:type="dxa"/>
          </w:tcPr>
          <w:p w14:paraId="5CED4AE2" w14:textId="18A4B7DD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602" w:type="dxa"/>
          </w:tcPr>
          <w:p w14:paraId="38FEAD1F" w14:textId="069621CF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0077F0" w14:paraId="0CC21EB2" w14:textId="77777777" w:rsidTr="00D96EFC">
        <w:tc>
          <w:tcPr>
            <w:tcW w:w="2408" w:type="dxa"/>
          </w:tcPr>
          <w:p w14:paraId="4AF04E6C" w14:textId="4DF2B44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0077F0" w14:paraId="3BEED0DC" w14:textId="77777777" w:rsidTr="00D96EFC">
        <w:tc>
          <w:tcPr>
            <w:tcW w:w="2408" w:type="dxa"/>
          </w:tcPr>
          <w:p w14:paraId="37EFD9A9" w14:textId="72FAF26A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602" w:type="dxa"/>
          </w:tcPr>
          <w:p w14:paraId="1BE2735F" w14:textId="78A6C56B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2C79D3" w14:paraId="60DC56C1" w14:textId="77777777" w:rsidTr="00D96EFC">
        <w:tc>
          <w:tcPr>
            <w:tcW w:w="2408" w:type="dxa"/>
          </w:tcPr>
          <w:p w14:paraId="04F82E34" w14:textId="2032B88F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8F6CEE" w:rsidRPr="00CA7CD8" w:rsidRDefault="008F6CE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30201E" w14:paraId="07AE8FA2" w14:textId="77777777" w:rsidTr="00D96EFC">
        <w:tc>
          <w:tcPr>
            <w:tcW w:w="2408" w:type="dxa"/>
          </w:tcPr>
          <w:p w14:paraId="6C2D2D2F" w14:textId="6B748414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8F6CEE" w:rsidRPr="00CA7CD8" w:rsidRDefault="008F6CEE" w:rsidP="00AD3D3D">
            <w:pPr>
              <w:rPr>
                <w:sz w:val="13"/>
                <w:szCs w:val="14"/>
                <w:lang w:val="en-US"/>
              </w:rPr>
            </w:pPr>
            <w:hyperlink r:id="rId8" w:history="1">
              <w:r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8F6CEE" w:rsidRPr="006B0AEE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AD3D3D" w14:paraId="7CD30062" w14:textId="77777777" w:rsidTr="00D96EFC">
        <w:tc>
          <w:tcPr>
            <w:tcW w:w="2408" w:type="dxa"/>
          </w:tcPr>
          <w:p w14:paraId="00EDE9C4" w14:textId="40AED859" w:rsidR="008F6CEE" w:rsidRDefault="008F6CE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602" w:type="dxa"/>
          </w:tcPr>
          <w:p w14:paraId="422DB415" w14:textId="77777777" w:rsidR="008F6CEE" w:rsidRPr="005C2AF1" w:rsidRDefault="008F6CE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8F6CEE" w:rsidRPr="007C48D9" w:rsidRDefault="008F6CEE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8F6CEE" w:rsidRPr="00AD3D3D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8F6CEE" w:rsidRPr="00AD3D3D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FDEEA" w14:textId="77777777" w:rsidR="006C0CB2" w:rsidRDefault="006C0CB2" w:rsidP="009764BA">
      <w:r>
        <w:separator/>
      </w:r>
    </w:p>
  </w:endnote>
  <w:endnote w:type="continuationSeparator" w:id="0">
    <w:p w14:paraId="53973988" w14:textId="77777777" w:rsidR="006C0CB2" w:rsidRDefault="006C0CB2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CC7CFE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8B8E" w14:textId="77777777" w:rsidR="006C0CB2" w:rsidRDefault="006C0CB2" w:rsidP="009764BA">
      <w:r>
        <w:separator/>
      </w:r>
    </w:p>
  </w:footnote>
  <w:footnote w:type="continuationSeparator" w:id="0">
    <w:p w14:paraId="4E6CE2CD" w14:textId="77777777" w:rsidR="006C0CB2" w:rsidRDefault="006C0CB2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47EF8"/>
    <w:rsid w:val="0005045B"/>
    <w:rsid w:val="000511BA"/>
    <w:rsid w:val="00054288"/>
    <w:rsid w:val="00056D73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15C4"/>
    <w:rsid w:val="00093811"/>
    <w:rsid w:val="00095D9F"/>
    <w:rsid w:val="000A0272"/>
    <w:rsid w:val="000A0B4E"/>
    <w:rsid w:val="000A6EAB"/>
    <w:rsid w:val="000A7729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F1523"/>
    <w:rsid w:val="000F1BEF"/>
    <w:rsid w:val="000F2BA2"/>
    <w:rsid w:val="000F5B9E"/>
    <w:rsid w:val="000F6CB4"/>
    <w:rsid w:val="000F769B"/>
    <w:rsid w:val="00100E72"/>
    <w:rsid w:val="00100F59"/>
    <w:rsid w:val="001073BF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296F"/>
    <w:rsid w:val="00164B5D"/>
    <w:rsid w:val="001662B3"/>
    <w:rsid w:val="00166B4F"/>
    <w:rsid w:val="001757F0"/>
    <w:rsid w:val="00176CAB"/>
    <w:rsid w:val="00185746"/>
    <w:rsid w:val="0018601E"/>
    <w:rsid w:val="00187F5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2F14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D3DB6"/>
    <w:rsid w:val="002D70C2"/>
    <w:rsid w:val="002E2AC1"/>
    <w:rsid w:val="002E7FF0"/>
    <w:rsid w:val="002F0A74"/>
    <w:rsid w:val="00301925"/>
    <w:rsid w:val="0030201E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73D"/>
    <w:rsid w:val="00423ADF"/>
    <w:rsid w:val="00423EF1"/>
    <w:rsid w:val="004241C3"/>
    <w:rsid w:val="00424CBE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4599"/>
    <w:rsid w:val="004B4D5B"/>
    <w:rsid w:val="004C008D"/>
    <w:rsid w:val="004C105A"/>
    <w:rsid w:val="004C2431"/>
    <w:rsid w:val="004C78D4"/>
    <w:rsid w:val="004D16A6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C0CB2"/>
    <w:rsid w:val="006D11FE"/>
    <w:rsid w:val="006D20AA"/>
    <w:rsid w:val="006D3B8F"/>
    <w:rsid w:val="006D45A4"/>
    <w:rsid w:val="006D5D8A"/>
    <w:rsid w:val="006D62B8"/>
    <w:rsid w:val="006D6A21"/>
    <w:rsid w:val="006D7049"/>
    <w:rsid w:val="006E06EC"/>
    <w:rsid w:val="006E27E1"/>
    <w:rsid w:val="006E3A3B"/>
    <w:rsid w:val="006F0D83"/>
    <w:rsid w:val="006F425D"/>
    <w:rsid w:val="006F52D6"/>
    <w:rsid w:val="006F583E"/>
    <w:rsid w:val="006F6455"/>
    <w:rsid w:val="00700647"/>
    <w:rsid w:val="007022EC"/>
    <w:rsid w:val="007115A4"/>
    <w:rsid w:val="0071780D"/>
    <w:rsid w:val="00722AA8"/>
    <w:rsid w:val="00724995"/>
    <w:rsid w:val="007253E0"/>
    <w:rsid w:val="00732954"/>
    <w:rsid w:val="00735592"/>
    <w:rsid w:val="00735D38"/>
    <w:rsid w:val="00736072"/>
    <w:rsid w:val="00736D5C"/>
    <w:rsid w:val="00737CBB"/>
    <w:rsid w:val="007404CC"/>
    <w:rsid w:val="007469CE"/>
    <w:rsid w:val="007506AA"/>
    <w:rsid w:val="00750EE7"/>
    <w:rsid w:val="00751753"/>
    <w:rsid w:val="00751CE7"/>
    <w:rsid w:val="007524AE"/>
    <w:rsid w:val="0075735C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4729"/>
    <w:rsid w:val="00805830"/>
    <w:rsid w:val="00806D98"/>
    <w:rsid w:val="00810A97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B05"/>
    <w:rsid w:val="009632E2"/>
    <w:rsid w:val="009635D7"/>
    <w:rsid w:val="009658FC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20123"/>
    <w:rsid w:val="00A2391F"/>
    <w:rsid w:val="00A30364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3D3D"/>
    <w:rsid w:val="00AD71D1"/>
    <w:rsid w:val="00AE0BAA"/>
    <w:rsid w:val="00AE0FBE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E87"/>
    <w:rsid w:val="00B243AC"/>
    <w:rsid w:val="00B27D0C"/>
    <w:rsid w:val="00B30F36"/>
    <w:rsid w:val="00B35505"/>
    <w:rsid w:val="00B3599D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6EBD"/>
    <w:rsid w:val="00B81DDC"/>
    <w:rsid w:val="00B8207A"/>
    <w:rsid w:val="00B82F4C"/>
    <w:rsid w:val="00B83A5E"/>
    <w:rsid w:val="00B84639"/>
    <w:rsid w:val="00B86979"/>
    <w:rsid w:val="00B9212D"/>
    <w:rsid w:val="00B9243B"/>
    <w:rsid w:val="00B931E1"/>
    <w:rsid w:val="00B96F7A"/>
    <w:rsid w:val="00B97462"/>
    <w:rsid w:val="00BA24FD"/>
    <w:rsid w:val="00BA5AEA"/>
    <w:rsid w:val="00BA5FB7"/>
    <w:rsid w:val="00BA662C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7239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6908"/>
    <w:rsid w:val="00CE2DC8"/>
    <w:rsid w:val="00CE79E3"/>
    <w:rsid w:val="00CF3365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2305"/>
    <w:rsid w:val="00D4340E"/>
    <w:rsid w:val="00D44560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C72F1"/>
    <w:rsid w:val="00DD1914"/>
    <w:rsid w:val="00DD1D1D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A8F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562F"/>
    <w:rsid w:val="00EE59EC"/>
    <w:rsid w:val="00EF2809"/>
    <w:rsid w:val="00EF41B1"/>
    <w:rsid w:val="00EF57ED"/>
    <w:rsid w:val="00F016FF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1192"/>
    <w:rsid w:val="00F62056"/>
    <w:rsid w:val="00F62BBB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actjs/react-tab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AC083-E034-BD42-9928-2C8BBAF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176</TotalTime>
  <Pages>2</Pages>
  <Words>651</Words>
  <Characters>37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4356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66</cp:revision>
  <cp:lastPrinted>2016-10-21T10:54:00Z</cp:lastPrinted>
  <dcterms:created xsi:type="dcterms:W3CDTF">2017-03-20T15:08:00Z</dcterms:created>
  <dcterms:modified xsi:type="dcterms:W3CDTF">2017-03-24T20:14:00Z</dcterms:modified>
</cp:coreProperties>
</file>